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B1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024F9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0119">
        <w:rPr>
          <w:rFonts w:ascii="Times New Roman" w:hAnsi="Times New Roman"/>
          <w:sz w:val="24"/>
          <w:szCs w:val="24"/>
        </w:rPr>
        <w:t>Tvirtinu:</w:t>
      </w:r>
    </w:p>
    <w:p w:rsidR="009E0119" w:rsidRPr="009E0119" w:rsidRDefault="009E0119" w:rsidP="000020A1">
      <w:pPr>
        <w:ind w:left="10080"/>
        <w:rPr>
          <w:rFonts w:ascii="Times New Roman" w:hAnsi="Times New Roman"/>
          <w:sz w:val="24"/>
          <w:szCs w:val="24"/>
        </w:rPr>
      </w:pPr>
      <w:r w:rsidRPr="00DF6D89">
        <w:rPr>
          <w:rFonts w:ascii="Times New Roman" w:hAnsi="Times New Roman"/>
          <w:sz w:val="24"/>
          <w:szCs w:val="24"/>
        </w:rPr>
        <w:t>D</w:t>
      </w:r>
      <w:r w:rsidR="006916B9" w:rsidRPr="00DF6D89">
        <w:rPr>
          <w:rFonts w:ascii="Times New Roman" w:hAnsi="Times New Roman"/>
          <w:sz w:val="24"/>
          <w:szCs w:val="24"/>
        </w:rPr>
        <w:t>ir</w:t>
      </w:r>
      <w:r w:rsidR="00854720" w:rsidRPr="00DF6D89">
        <w:rPr>
          <w:rFonts w:ascii="Times New Roman" w:hAnsi="Times New Roman"/>
          <w:sz w:val="24"/>
          <w:szCs w:val="24"/>
        </w:rPr>
        <w:t>ektorė</w:t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</w:p>
    <w:p w:rsidR="009E0119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020A1">
        <w:rPr>
          <w:rFonts w:ascii="Times New Roman" w:hAnsi="Times New Roman"/>
          <w:sz w:val="24"/>
          <w:szCs w:val="24"/>
        </w:rPr>
        <w:t xml:space="preserve">     </w:t>
      </w:r>
      <w:r w:rsidR="006916B9">
        <w:rPr>
          <w:rFonts w:ascii="Times New Roman" w:hAnsi="Times New Roman"/>
          <w:sz w:val="24"/>
          <w:szCs w:val="24"/>
        </w:rPr>
        <w:t xml:space="preserve"> </w:t>
      </w:r>
      <w:r w:rsidR="00854720">
        <w:rPr>
          <w:rFonts w:ascii="Times New Roman" w:hAnsi="Times New Roman"/>
          <w:sz w:val="24"/>
          <w:szCs w:val="24"/>
        </w:rPr>
        <w:t>Rasa Januševičienė</w:t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  <w:t xml:space="preserve">      </w:t>
      </w:r>
    </w:p>
    <w:p w:rsidR="00B06CE8" w:rsidRPr="009E0119" w:rsidRDefault="009E0119" w:rsidP="00B06CE8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</w:t>
      </w:r>
      <w:r w:rsidR="006916B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B3276B">
        <w:rPr>
          <w:rFonts w:ascii="Times New Roman" w:hAnsi="Times New Roman"/>
          <w:sz w:val="24"/>
          <w:szCs w:val="24"/>
        </w:rPr>
        <w:t xml:space="preserve">    </w:t>
      </w:r>
      <w:r w:rsidR="00391F2B">
        <w:rPr>
          <w:rFonts w:ascii="Times New Roman" w:hAnsi="Times New Roman"/>
          <w:sz w:val="24"/>
          <w:szCs w:val="24"/>
        </w:rPr>
        <w:t xml:space="preserve">    2017 m. sausio 16</w:t>
      </w:r>
      <w:r w:rsidR="006916B9">
        <w:rPr>
          <w:rFonts w:ascii="Times New Roman" w:hAnsi="Times New Roman"/>
          <w:sz w:val="24"/>
          <w:szCs w:val="24"/>
        </w:rPr>
        <w:t xml:space="preserve"> d.</w:t>
      </w:r>
    </w:p>
    <w:p w:rsidR="000C17DD" w:rsidRDefault="002F5CFA" w:rsidP="00391F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ETUVOS AKLŲJŲ </w:t>
      </w:r>
      <w:r w:rsidRPr="00DF6D89">
        <w:rPr>
          <w:rFonts w:ascii="Times New Roman" w:hAnsi="Times New Roman"/>
          <w:b/>
          <w:sz w:val="24"/>
          <w:szCs w:val="24"/>
        </w:rPr>
        <w:t>BIBLIOT</w:t>
      </w:r>
      <w:r w:rsidR="00391F2B" w:rsidRPr="00DF6D89">
        <w:rPr>
          <w:rFonts w:ascii="Times New Roman" w:hAnsi="Times New Roman"/>
          <w:b/>
          <w:sz w:val="24"/>
          <w:szCs w:val="24"/>
        </w:rPr>
        <w:t>EKOS METINIS PIRKIMŲ PLANAS 2017</w:t>
      </w:r>
      <w:r w:rsidR="00125159" w:rsidRPr="00DF6D89">
        <w:rPr>
          <w:rFonts w:ascii="Times New Roman" w:hAnsi="Times New Roman"/>
          <w:b/>
          <w:sz w:val="24"/>
          <w:szCs w:val="24"/>
        </w:rPr>
        <w:t xml:space="preserve"> </w:t>
      </w:r>
      <w:r w:rsidRPr="00DF6D89">
        <w:rPr>
          <w:rFonts w:ascii="Times New Roman" w:hAnsi="Times New Roman"/>
          <w:b/>
          <w:sz w:val="24"/>
          <w:szCs w:val="24"/>
        </w:rPr>
        <w:t>M.</w:t>
      </w:r>
      <w:r w:rsidR="00303F71">
        <w:rPr>
          <w:rFonts w:ascii="Times New Roman" w:hAnsi="Times New Roman"/>
          <w:b/>
          <w:sz w:val="24"/>
          <w:szCs w:val="24"/>
        </w:rPr>
        <w:t xml:space="preserve"> </w:t>
      </w:r>
    </w:p>
    <w:p w:rsidR="00045968" w:rsidRDefault="008A131C" w:rsidP="00045968">
      <w:pPr>
        <w:jc w:val="center"/>
        <w:rPr>
          <w:rFonts w:ascii="Times New Roman" w:hAnsi="Times New Roman"/>
          <w:b/>
          <w:sz w:val="24"/>
          <w:szCs w:val="24"/>
        </w:rPr>
      </w:pPr>
      <w:r w:rsidRPr="00DF6D89">
        <w:rPr>
          <w:rFonts w:ascii="Times New Roman" w:hAnsi="Times New Roman"/>
          <w:b/>
          <w:sz w:val="24"/>
          <w:szCs w:val="24"/>
        </w:rPr>
        <w:t>2</w:t>
      </w:r>
      <w:r w:rsidR="00391F2B" w:rsidRPr="00DF6D89">
        <w:rPr>
          <w:rFonts w:ascii="Times New Roman" w:hAnsi="Times New Roman"/>
          <w:b/>
          <w:sz w:val="24"/>
          <w:szCs w:val="24"/>
        </w:rPr>
        <w:t>017-01-16</w:t>
      </w:r>
    </w:p>
    <w:tbl>
      <w:tblPr>
        <w:tblStyle w:val="TableGrid"/>
        <w:tblW w:w="15099" w:type="dxa"/>
        <w:tblLayout w:type="fixed"/>
        <w:tblLook w:val="04A0" w:firstRow="1" w:lastRow="0" w:firstColumn="1" w:lastColumn="0" w:noHBand="0" w:noVBand="1"/>
      </w:tblPr>
      <w:tblGrid>
        <w:gridCol w:w="817"/>
        <w:gridCol w:w="4190"/>
        <w:gridCol w:w="1570"/>
        <w:gridCol w:w="1407"/>
        <w:gridCol w:w="2126"/>
        <w:gridCol w:w="1327"/>
        <w:gridCol w:w="1004"/>
        <w:gridCol w:w="1275"/>
        <w:gridCol w:w="1383"/>
      </w:tblGrid>
      <w:tr w:rsidR="00C3743E" w:rsidRPr="00BA7828" w:rsidTr="002953F0">
        <w:tc>
          <w:tcPr>
            <w:tcW w:w="817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Eil</w:t>
            </w:r>
            <w:r w:rsidRPr="00BA7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190" w:type="dxa"/>
          </w:tcPr>
          <w:p w:rsidR="00C3743E" w:rsidRPr="00BA7828" w:rsidRDefault="00C3743E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570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lanuojama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radžia</w:t>
            </w:r>
          </w:p>
        </w:tc>
        <w:tc>
          <w:tcPr>
            <w:tcW w:w="1407" w:type="dxa"/>
          </w:tcPr>
          <w:p w:rsidR="00C3743E" w:rsidRPr="00DF6D89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 xml:space="preserve">Planuojama </w:t>
            </w:r>
          </w:p>
          <w:p w:rsidR="00C3743E" w:rsidRPr="00BA7828" w:rsidRDefault="00DF6D89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>apimtis, Eur</w:t>
            </w:r>
            <w:r w:rsidR="008E7BE2" w:rsidRPr="00DF6D89">
              <w:rPr>
                <w:rFonts w:ascii="Times New Roman" w:hAnsi="Times New Roman"/>
                <w:sz w:val="24"/>
                <w:szCs w:val="24"/>
              </w:rPr>
              <w:t xml:space="preserve"> be PVM</w:t>
            </w:r>
          </w:p>
        </w:tc>
        <w:tc>
          <w:tcPr>
            <w:tcW w:w="212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132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ipas</w:t>
            </w:r>
          </w:p>
        </w:tc>
        <w:tc>
          <w:tcPr>
            <w:tcW w:w="100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rukmė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275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staba</w:t>
            </w:r>
          </w:p>
        </w:tc>
        <w:tc>
          <w:tcPr>
            <w:tcW w:w="138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BVPŽ</w:t>
            </w:r>
          </w:p>
        </w:tc>
      </w:tr>
      <w:tr w:rsidR="00C3743E" w:rsidRPr="00BA7828" w:rsidTr="002953F0">
        <w:tc>
          <w:tcPr>
            <w:tcW w:w="817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469E" w:rsidRPr="00BA7828" w:rsidTr="002953F0">
        <w:tc>
          <w:tcPr>
            <w:tcW w:w="817" w:type="dxa"/>
          </w:tcPr>
          <w:p w:rsidR="006A469E" w:rsidRPr="009D0050" w:rsidRDefault="006A469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A469E" w:rsidRDefault="006A469E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otojų privalomojo periodinio sveikatos tikrinimo paslauga</w:t>
            </w:r>
          </w:p>
        </w:tc>
        <w:tc>
          <w:tcPr>
            <w:tcW w:w="1570" w:type="dxa"/>
          </w:tcPr>
          <w:p w:rsidR="006A469E" w:rsidRDefault="006A469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</w:t>
            </w:r>
          </w:p>
          <w:p w:rsidR="006A469E" w:rsidRDefault="006A469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A469E" w:rsidRDefault="0023444F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6A469E" w:rsidRPr="00A82E33" w:rsidRDefault="0023444F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A469E" w:rsidRPr="00604AEF" w:rsidRDefault="0023444F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A469E" w:rsidRPr="0018209F" w:rsidRDefault="0023444F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7140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6A469E" w:rsidRPr="00BA7828" w:rsidRDefault="006A469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69E" w:rsidRPr="00727B78" w:rsidRDefault="0023444F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00000-0</w:t>
            </w:r>
          </w:p>
        </w:tc>
      </w:tr>
      <w:tr w:rsidR="006A469E" w:rsidRPr="00BA7828" w:rsidTr="002953F0">
        <w:tc>
          <w:tcPr>
            <w:tcW w:w="817" w:type="dxa"/>
          </w:tcPr>
          <w:p w:rsidR="006A469E" w:rsidRPr="009D0050" w:rsidRDefault="006A469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A469E" w:rsidRDefault="0023444F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garsinimo atlikėjų intelektinės paslaugos</w:t>
            </w:r>
          </w:p>
        </w:tc>
        <w:tc>
          <w:tcPr>
            <w:tcW w:w="1570" w:type="dxa"/>
          </w:tcPr>
          <w:p w:rsidR="006A469E" w:rsidRDefault="0023444F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</w:t>
            </w:r>
          </w:p>
          <w:p w:rsidR="0023444F" w:rsidRDefault="0023444F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A469E" w:rsidRDefault="00214AE3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126" w:type="dxa"/>
          </w:tcPr>
          <w:p w:rsidR="006A469E" w:rsidRPr="00A82E33" w:rsidRDefault="00214AE3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A469E" w:rsidRPr="00604AEF" w:rsidRDefault="00214AE3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A469E" w:rsidRPr="0018209F" w:rsidRDefault="00214AE3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A469E" w:rsidRPr="00BA7828" w:rsidRDefault="006A469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A469E" w:rsidRPr="00727B78" w:rsidRDefault="00214AE3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250-8</w:t>
            </w:r>
          </w:p>
        </w:tc>
      </w:tr>
      <w:tr w:rsidR="00C25A2E" w:rsidRPr="00BA7828" w:rsidTr="002953F0">
        <w:tc>
          <w:tcPr>
            <w:tcW w:w="817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C25A2E" w:rsidRPr="00BA7828" w:rsidRDefault="00C25A2E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Panev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ėžio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iui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 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570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407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C25A2E" w:rsidRPr="00BA7828" w:rsidTr="002953F0">
        <w:tc>
          <w:tcPr>
            <w:tcW w:w="817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C25A2E" w:rsidRPr="00BA7828" w:rsidRDefault="00C25A2E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Šia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ulių 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padaliniui 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570" w:type="dxa"/>
          </w:tcPr>
          <w:p w:rsidR="00C25A2E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407" w:type="dxa"/>
          </w:tcPr>
          <w:p w:rsidR="00C25A2E" w:rsidRPr="00BA7828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0C17DD" w:rsidRPr="00BA7828" w:rsidTr="002953F0">
        <w:tc>
          <w:tcPr>
            <w:tcW w:w="817" w:type="dxa"/>
          </w:tcPr>
          <w:p w:rsidR="000C17DD" w:rsidRPr="009D0050" w:rsidRDefault="000C17DD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0C17DD" w:rsidRDefault="000C17DD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interneto svetainės talpinim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570" w:type="dxa"/>
          </w:tcPr>
          <w:p w:rsidR="000C17DD" w:rsidRPr="00A81C4A" w:rsidRDefault="005C5898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m.  </w:t>
            </w:r>
            <w:r w:rsidR="000C17DD">
              <w:rPr>
                <w:rFonts w:ascii="Times New Roman" w:hAnsi="Times New Roman"/>
                <w:sz w:val="24"/>
                <w:szCs w:val="24"/>
              </w:rPr>
              <w:t xml:space="preserve">I ketv.         </w:t>
            </w:r>
          </w:p>
        </w:tc>
        <w:tc>
          <w:tcPr>
            <w:tcW w:w="1407" w:type="dxa"/>
          </w:tcPr>
          <w:p w:rsidR="000C17DD" w:rsidRDefault="003D3D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0C17DD" w:rsidRDefault="000C17DD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C17DD" w:rsidRPr="00BA7828" w:rsidRDefault="000C17DD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34D9" w:rsidRDefault="009734D9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2000-8 72417000-8</w:t>
            </w:r>
          </w:p>
        </w:tc>
      </w:tr>
      <w:tr w:rsidR="005C5898" w:rsidRPr="00BA7828" w:rsidTr="002953F0">
        <w:tc>
          <w:tcPr>
            <w:tcW w:w="817" w:type="dxa"/>
          </w:tcPr>
          <w:p w:rsidR="005C5898" w:rsidRPr="009D0050" w:rsidRDefault="005C5898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5C5898" w:rsidRDefault="005C5898" w:rsidP="00386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popieriaus pirkimas</w:t>
            </w:r>
          </w:p>
        </w:tc>
        <w:tc>
          <w:tcPr>
            <w:tcW w:w="1570" w:type="dxa"/>
          </w:tcPr>
          <w:p w:rsidR="005C5898" w:rsidRDefault="005C589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 ketv.</w:t>
            </w:r>
          </w:p>
        </w:tc>
        <w:tc>
          <w:tcPr>
            <w:tcW w:w="1407" w:type="dxa"/>
          </w:tcPr>
          <w:p w:rsidR="005C5898" w:rsidRDefault="005C589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5C5898" w:rsidRPr="00A82E33" w:rsidRDefault="005C5898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327" w:type="dxa"/>
          </w:tcPr>
          <w:p w:rsidR="005C5898" w:rsidRPr="00604AEF" w:rsidRDefault="005C589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004" w:type="dxa"/>
          </w:tcPr>
          <w:p w:rsidR="005C5898" w:rsidRDefault="005C589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C5898" w:rsidRPr="00BA7828" w:rsidRDefault="005C589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5898" w:rsidRDefault="005C5898" w:rsidP="0038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9D0050" w:rsidRPr="00BA7828" w:rsidTr="002953F0">
        <w:tc>
          <w:tcPr>
            <w:tcW w:w="817" w:type="dxa"/>
          </w:tcPr>
          <w:p w:rsidR="009D0050" w:rsidRPr="009D0050" w:rsidRDefault="009D0050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D0050" w:rsidRDefault="009D0050" w:rsidP="009D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50">
              <w:rPr>
                <w:rFonts w:ascii="Times New Roman" w:hAnsi="Times New Roman"/>
                <w:sz w:val="24"/>
                <w:szCs w:val="24"/>
              </w:rPr>
              <w:t>Kau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dalinio</w:t>
            </w:r>
            <w:r w:rsidRPr="009D0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rsinimo studijų remonto darbų paslaugų pirkimas</w:t>
            </w:r>
          </w:p>
        </w:tc>
        <w:tc>
          <w:tcPr>
            <w:tcW w:w="1570" w:type="dxa"/>
          </w:tcPr>
          <w:p w:rsidR="009D0050" w:rsidRPr="00DF6D89" w:rsidRDefault="009D0050" w:rsidP="009D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9D0050" w:rsidRDefault="007674B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126" w:type="dxa"/>
          </w:tcPr>
          <w:p w:rsidR="009D0050" w:rsidRDefault="009D0050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9D0050" w:rsidRPr="00604AEF" w:rsidRDefault="009D0050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9D0050" w:rsidRDefault="00E76161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D0050" w:rsidRPr="00BA7828" w:rsidRDefault="002953F0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r w:rsidR="007674B8">
              <w:rPr>
                <w:rFonts w:ascii="Times New Roman" w:hAnsi="Times New Roman"/>
                <w:sz w:val="24"/>
                <w:szCs w:val="24"/>
              </w:rPr>
              <w:t xml:space="preserve"> „Audiovi</w:t>
            </w:r>
            <w:r w:rsidR="00DF6D89">
              <w:rPr>
                <w:rFonts w:ascii="Times New Roman" w:hAnsi="Times New Roman"/>
                <w:sz w:val="24"/>
                <w:szCs w:val="24"/>
              </w:rPr>
              <w:t>-</w:t>
            </w:r>
            <w:r w:rsidR="007674B8">
              <w:rPr>
                <w:rFonts w:ascii="Times New Roman" w:hAnsi="Times New Roman"/>
                <w:sz w:val="24"/>
                <w:szCs w:val="24"/>
              </w:rPr>
              <w:t>zija“</w:t>
            </w:r>
          </w:p>
        </w:tc>
        <w:tc>
          <w:tcPr>
            <w:tcW w:w="1383" w:type="dxa"/>
          </w:tcPr>
          <w:p w:rsidR="009D0050" w:rsidRDefault="002953F0" w:rsidP="0038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0">
              <w:rPr>
                <w:rFonts w:ascii="Times New Roman" w:hAnsi="Times New Roman"/>
                <w:sz w:val="24"/>
                <w:szCs w:val="24"/>
              </w:rPr>
              <w:t>45421141-4</w:t>
            </w:r>
          </w:p>
        </w:tc>
      </w:tr>
      <w:tr w:rsidR="009D0050" w:rsidRPr="00BA7828" w:rsidTr="002953F0">
        <w:tc>
          <w:tcPr>
            <w:tcW w:w="817" w:type="dxa"/>
          </w:tcPr>
          <w:p w:rsidR="009D0050" w:rsidRPr="009D0050" w:rsidRDefault="009D0050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D0050" w:rsidRDefault="009D0050" w:rsidP="00386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50">
              <w:rPr>
                <w:rFonts w:ascii="Times New Roman" w:hAnsi="Times New Roman"/>
                <w:sz w:val="24"/>
                <w:szCs w:val="24"/>
              </w:rPr>
              <w:t>Kauno padalinio garsinimo studij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rangos pirkimas</w:t>
            </w:r>
          </w:p>
        </w:tc>
        <w:tc>
          <w:tcPr>
            <w:tcW w:w="1570" w:type="dxa"/>
          </w:tcPr>
          <w:p w:rsidR="009D0050" w:rsidRPr="00DF6D89" w:rsidRDefault="009D0050" w:rsidP="009D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9D0050" w:rsidRDefault="007674B8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2126" w:type="dxa"/>
          </w:tcPr>
          <w:p w:rsidR="009D0050" w:rsidRDefault="009D0050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9D0050" w:rsidRPr="00604AEF" w:rsidRDefault="009D0050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004" w:type="dxa"/>
          </w:tcPr>
          <w:p w:rsidR="009D0050" w:rsidRDefault="002953F0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D0050" w:rsidRPr="00BA7828" w:rsidRDefault="002953F0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r w:rsidR="007674B8">
              <w:rPr>
                <w:rFonts w:ascii="Times New Roman" w:hAnsi="Times New Roman"/>
                <w:sz w:val="24"/>
                <w:szCs w:val="24"/>
              </w:rPr>
              <w:t xml:space="preserve"> „Audiovi</w:t>
            </w:r>
            <w:r w:rsidR="00DF6D89">
              <w:rPr>
                <w:rFonts w:ascii="Times New Roman" w:hAnsi="Times New Roman"/>
                <w:sz w:val="24"/>
                <w:szCs w:val="24"/>
              </w:rPr>
              <w:t>-</w:t>
            </w:r>
            <w:r w:rsidR="007674B8">
              <w:rPr>
                <w:rFonts w:ascii="Times New Roman" w:hAnsi="Times New Roman"/>
                <w:sz w:val="24"/>
                <w:szCs w:val="24"/>
              </w:rPr>
              <w:t>zija“</w:t>
            </w:r>
          </w:p>
        </w:tc>
        <w:tc>
          <w:tcPr>
            <w:tcW w:w="1383" w:type="dxa"/>
          </w:tcPr>
          <w:p w:rsidR="009D0050" w:rsidRDefault="007674B8" w:rsidP="0038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B8">
              <w:rPr>
                <w:rFonts w:ascii="Times New Roman" w:hAnsi="Times New Roman"/>
                <w:sz w:val="24"/>
                <w:szCs w:val="24"/>
              </w:rPr>
              <w:t>32351300-1</w:t>
            </w:r>
          </w:p>
        </w:tc>
      </w:tr>
      <w:tr w:rsidR="00676FEB" w:rsidRPr="00BA7828" w:rsidTr="002953F0">
        <w:trPr>
          <w:trHeight w:val="458"/>
        </w:trPr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imėlių keitimo paslaugos Vilniuje ir Klaipėd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yje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676FEB" w:rsidRPr="00A82E33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11000-4</w:t>
            </w:r>
          </w:p>
        </w:tc>
      </w:tr>
      <w:tr w:rsidR="00676FEB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saugos ir gaisrinės signalizacijos sistemų priežiūros paslaugos</w:t>
            </w:r>
          </w:p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2126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11000-1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o už elektros ūkį LAB objektuose Vilniuje paslaugos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:rsidR="00676FEB" w:rsidRDefault="00676FEB" w:rsidP="007C342B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000-5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aliai pavojingų įrenginių techninės būklės tikrinimo paslaugos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676FEB" w:rsidRPr="00A82E33" w:rsidRDefault="00676FEB" w:rsidP="007C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0000-7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dybos paslaugos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26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inavimo ir įrišimo medžiagų knygoms Brailio raštu pirkimas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676FEB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004" w:type="dxa"/>
          </w:tcPr>
          <w:p w:rsidR="00676FEB" w:rsidRDefault="00B70A6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lių detalių ir remonto paslaugos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36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. II-I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126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2100-4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setinio (Brailio) popieriaus pirkimas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407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004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7630-1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mo vandens aušintuvo nuoma</w:t>
            </w:r>
          </w:p>
        </w:tc>
        <w:tc>
          <w:tcPr>
            <w:tcW w:w="1570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676FEB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004" w:type="dxa"/>
          </w:tcPr>
          <w:p w:rsidR="00676FEB" w:rsidRDefault="004E36C7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0000-4</w:t>
            </w:r>
          </w:p>
        </w:tc>
      </w:tr>
      <w:tr w:rsidR="00676FEB" w:rsidRPr="00BA7828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Pr="00463C44" w:rsidRDefault="00676FEB" w:rsidP="00386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lastikinių langų pagaminimas ir sumont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 Panevėžio padalinyje</w:t>
            </w:r>
          </w:p>
        </w:tc>
        <w:tc>
          <w:tcPr>
            <w:tcW w:w="1570" w:type="dxa"/>
          </w:tcPr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2126" w:type="dxa"/>
          </w:tcPr>
          <w:p w:rsidR="00676FEB" w:rsidRPr="00463C44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1004" w:type="dxa"/>
          </w:tcPr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Pr="00463C44" w:rsidRDefault="00676FEB" w:rsidP="0038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45212330-8</w:t>
            </w:r>
          </w:p>
        </w:tc>
      </w:tr>
      <w:tr w:rsidR="00676FEB" w:rsidRPr="00463C44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Pr="00463C44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reikmenų pirkimas</w:t>
            </w:r>
          </w:p>
        </w:tc>
        <w:tc>
          <w:tcPr>
            <w:tcW w:w="15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I-IV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407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126" w:type="dxa"/>
          </w:tcPr>
          <w:p w:rsidR="00676FEB" w:rsidRPr="00A82E33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327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004" w:type="dxa"/>
          </w:tcPr>
          <w:p w:rsidR="00676FEB" w:rsidRPr="00463C44" w:rsidRDefault="004E36C7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0190000-7</w:t>
            </w:r>
          </w:p>
        </w:tc>
      </w:tr>
      <w:tr w:rsidR="00676FEB" w:rsidRPr="00463C44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Pr="00463C44" w:rsidRDefault="00676FEB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Interneto LAB Kauno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iui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paslauga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5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II</w:t>
            </w:r>
          </w:p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407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676FEB" w:rsidRPr="00463C44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Pr="00463C44" w:rsidRDefault="00676FEB" w:rsidP="0038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ompiuterinės įran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LVIS) 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>aptarnavim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570" w:type="dxa"/>
          </w:tcPr>
          <w:p w:rsidR="00676FEB" w:rsidRPr="00463C44" w:rsidRDefault="00676FEB" w:rsidP="00136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II ketv.</w:t>
            </w:r>
          </w:p>
        </w:tc>
        <w:tc>
          <w:tcPr>
            <w:tcW w:w="1407" w:type="dxa"/>
          </w:tcPr>
          <w:p w:rsidR="00676FEB" w:rsidRPr="00463C44" w:rsidRDefault="00676FEB" w:rsidP="003867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00</w:t>
            </w:r>
          </w:p>
        </w:tc>
        <w:tc>
          <w:tcPr>
            <w:tcW w:w="2126" w:type="dxa"/>
          </w:tcPr>
          <w:p w:rsidR="00676FEB" w:rsidRPr="00463C44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</w:tcPr>
          <w:p w:rsidR="00676FEB" w:rsidRPr="00463C44" w:rsidRDefault="00B70A62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Pr="00463C44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 mėn.</w:t>
            </w:r>
          </w:p>
        </w:tc>
        <w:tc>
          <w:tcPr>
            <w:tcW w:w="1275" w:type="dxa"/>
          </w:tcPr>
          <w:p w:rsidR="00676FEB" w:rsidRPr="00463C44" w:rsidRDefault="00676FEB" w:rsidP="00386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Pr="00463C44" w:rsidRDefault="00676FEB" w:rsidP="0038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250000-2</w:t>
            </w:r>
          </w:p>
        </w:tc>
      </w:tr>
      <w:tr w:rsidR="00676FEB" w:rsidRPr="00463C44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hideMark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Vidaus priešgaisrinės siste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gesintuvų 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atikros pirkimas</w:t>
            </w:r>
          </w:p>
        </w:tc>
        <w:tc>
          <w:tcPr>
            <w:tcW w:w="1570" w:type="dxa"/>
            <w:hideMark/>
          </w:tcPr>
          <w:p w:rsidR="00676FEB" w:rsidRPr="00463C44" w:rsidRDefault="00676FEB" w:rsidP="00136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407" w:type="dxa"/>
            <w:hideMark/>
          </w:tcPr>
          <w:p w:rsidR="00676FEB" w:rsidRPr="00463C44" w:rsidRDefault="00676FEB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3C44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hideMark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327" w:type="dxa"/>
            <w:hideMark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  <w:hideMark/>
          </w:tcPr>
          <w:p w:rsidR="00676FEB" w:rsidRPr="00463C44" w:rsidRDefault="00676FEB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50510000-3</w:t>
            </w:r>
          </w:p>
        </w:tc>
      </w:tr>
      <w:tr w:rsidR="00676FEB" w:rsidRPr="00463C44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Pr="00463C44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Objektų  apsaugos ir signalizacijos sistemų priežiūros paslaugos 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570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V</w:t>
            </w:r>
          </w:p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      ketv.</w:t>
            </w:r>
          </w:p>
        </w:tc>
        <w:tc>
          <w:tcPr>
            <w:tcW w:w="1407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2126" w:type="dxa"/>
          </w:tcPr>
          <w:p w:rsidR="00676FEB" w:rsidRPr="00A82E33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327" w:type="dxa"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1004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Pr="00463C44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9710000-4</w:t>
            </w:r>
          </w:p>
        </w:tc>
      </w:tr>
      <w:tr w:rsidR="00676FEB" w:rsidRPr="00463C44" w:rsidTr="002953F0">
        <w:tc>
          <w:tcPr>
            <w:tcW w:w="817" w:type="dxa"/>
          </w:tcPr>
          <w:p w:rsidR="00676FEB" w:rsidRPr="009D0050" w:rsidRDefault="00676FEB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76FEB" w:rsidRPr="00463C44" w:rsidRDefault="00676FEB" w:rsidP="00C7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ksuoto telefono ryši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570" w:type="dxa"/>
          </w:tcPr>
          <w:p w:rsidR="00676FEB" w:rsidRPr="00463C44" w:rsidRDefault="00676FEB" w:rsidP="00136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V ketv.</w:t>
            </w:r>
          </w:p>
        </w:tc>
        <w:tc>
          <w:tcPr>
            <w:tcW w:w="1407" w:type="dxa"/>
          </w:tcPr>
          <w:p w:rsidR="00676FEB" w:rsidRDefault="00676FEB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0</w:t>
            </w:r>
          </w:p>
        </w:tc>
        <w:tc>
          <w:tcPr>
            <w:tcW w:w="2126" w:type="dxa"/>
          </w:tcPr>
          <w:p w:rsidR="00676FEB" w:rsidRPr="00A82E33" w:rsidRDefault="00676FEB" w:rsidP="0038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327" w:type="dxa"/>
          </w:tcPr>
          <w:p w:rsidR="00676FEB" w:rsidRPr="00463C44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004" w:type="dxa"/>
            <w:vAlign w:val="center"/>
          </w:tcPr>
          <w:p w:rsidR="00676FEB" w:rsidRPr="00463C44" w:rsidRDefault="004E36C7" w:rsidP="004E3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676FEB" w:rsidRPr="00463C44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6FEB" w:rsidRPr="00463C44" w:rsidRDefault="00841895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11000-8</w:t>
            </w:r>
          </w:p>
        </w:tc>
      </w:tr>
    </w:tbl>
    <w:p w:rsidR="007C61F8" w:rsidRPr="00463C44" w:rsidRDefault="007C61F8" w:rsidP="00212B23">
      <w:pPr>
        <w:rPr>
          <w:rFonts w:ascii="Times New Roman" w:hAnsi="Times New Roman"/>
          <w:sz w:val="24"/>
          <w:szCs w:val="24"/>
        </w:rPr>
      </w:pPr>
    </w:p>
    <w:p w:rsidR="002679AE" w:rsidRPr="00463C44" w:rsidRDefault="00473D94" w:rsidP="00212B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. išteklių sk. vedėjas</w:t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  <w:t>Alvydas Černiauskas</w:t>
      </w:r>
    </w:p>
    <w:sectPr w:rsidR="002679AE" w:rsidRPr="00463C44" w:rsidSect="007C61F8">
      <w:footerReference w:type="default" r:id="rId9"/>
      <w:pgSz w:w="16838" w:h="11906" w:orient="landscape" w:code="9"/>
      <w:pgMar w:top="288" w:right="562" w:bottom="288" w:left="1469" w:header="562" w:footer="6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BA" w:rsidRDefault="00924EBA" w:rsidP="00E06F15">
      <w:pPr>
        <w:spacing w:after="0" w:line="240" w:lineRule="auto"/>
      </w:pPr>
      <w:r>
        <w:separator/>
      </w:r>
    </w:p>
  </w:endnote>
  <w:endnote w:type="continuationSeparator" w:id="0">
    <w:p w:rsidR="00924EBA" w:rsidRDefault="00924EBA" w:rsidP="00E0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2B" w:rsidRDefault="00391F2B">
    <w:pPr>
      <w:pStyle w:val="Footer"/>
      <w:jc w:val="right"/>
    </w:pPr>
  </w:p>
  <w:p w:rsidR="00391F2B" w:rsidRDefault="0039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BA" w:rsidRDefault="00924EBA" w:rsidP="00E06F15">
      <w:pPr>
        <w:spacing w:after="0" w:line="240" w:lineRule="auto"/>
      </w:pPr>
      <w:r>
        <w:separator/>
      </w:r>
    </w:p>
  </w:footnote>
  <w:footnote w:type="continuationSeparator" w:id="0">
    <w:p w:rsidR="00924EBA" w:rsidRDefault="00924EBA" w:rsidP="00E0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7DE"/>
    <w:multiLevelType w:val="hybridMultilevel"/>
    <w:tmpl w:val="847AD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349"/>
    <w:multiLevelType w:val="hybridMultilevel"/>
    <w:tmpl w:val="6AD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21D8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FA"/>
    <w:rsid w:val="000009DA"/>
    <w:rsid w:val="00000CE2"/>
    <w:rsid w:val="000020A1"/>
    <w:rsid w:val="00006C58"/>
    <w:rsid w:val="00021FF1"/>
    <w:rsid w:val="0002262C"/>
    <w:rsid w:val="00024F92"/>
    <w:rsid w:val="00026B81"/>
    <w:rsid w:val="00031F14"/>
    <w:rsid w:val="000368BC"/>
    <w:rsid w:val="0004191D"/>
    <w:rsid w:val="00041AC3"/>
    <w:rsid w:val="00043675"/>
    <w:rsid w:val="00045968"/>
    <w:rsid w:val="00047207"/>
    <w:rsid w:val="00047EE9"/>
    <w:rsid w:val="000617D2"/>
    <w:rsid w:val="00064E0C"/>
    <w:rsid w:val="00067929"/>
    <w:rsid w:val="000805B0"/>
    <w:rsid w:val="00093A0B"/>
    <w:rsid w:val="000B6A06"/>
    <w:rsid w:val="000C0F6D"/>
    <w:rsid w:val="000C17DD"/>
    <w:rsid w:val="000C4FB2"/>
    <w:rsid w:val="000C7EB8"/>
    <w:rsid w:val="000D2FC8"/>
    <w:rsid w:val="000D378D"/>
    <w:rsid w:val="000D4371"/>
    <w:rsid w:val="000D5B51"/>
    <w:rsid w:val="000E20DD"/>
    <w:rsid w:val="0010080B"/>
    <w:rsid w:val="00100F5D"/>
    <w:rsid w:val="001047A2"/>
    <w:rsid w:val="001128DF"/>
    <w:rsid w:val="00117A95"/>
    <w:rsid w:val="001225B9"/>
    <w:rsid w:val="0012367D"/>
    <w:rsid w:val="00125159"/>
    <w:rsid w:val="00125E29"/>
    <w:rsid w:val="0012753B"/>
    <w:rsid w:val="00134C79"/>
    <w:rsid w:val="00136F6F"/>
    <w:rsid w:val="00143704"/>
    <w:rsid w:val="00157A6D"/>
    <w:rsid w:val="00161867"/>
    <w:rsid w:val="00161E0A"/>
    <w:rsid w:val="00165146"/>
    <w:rsid w:val="001673EC"/>
    <w:rsid w:val="0019368A"/>
    <w:rsid w:val="00196C30"/>
    <w:rsid w:val="001A2644"/>
    <w:rsid w:val="001B1C69"/>
    <w:rsid w:val="001B5501"/>
    <w:rsid w:val="001B7140"/>
    <w:rsid w:val="001C0D7D"/>
    <w:rsid w:val="001C14A9"/>
    <w:rsid w:val="001E0C94"/>
    <w:rsid w:val="001F34B1"/>
    <w:rsid w:val="001F6470"/>
    <w:rsid w:val="00201989"/>
    <w:rsid w:val="002020AF"/>
    <w:rsid w:val="00204C97"/>
    <w:rsid w:val="002057F7"/>
    <w:rsid w:val="00212B23"/>
    <w:rsid w:val="00214AE3"/>
    <w:rsid w:val="0023444F"/>
    <w:rsid w:val="002374DD"/>
    <w:rsid w:val="00243FD2"/>
    <w:rsid w:val="002476F7"/>
    <w:rsid w:val="002545C8"/>
    <w:rsid w:val="0026767E"/>
    <w:rsid w:val="002679AE"/>
    <w:rsid w:val="00277CFA"/>
    <w:rsid w:val="002953F0"/>
    <w:rsid w:val="00296714"/>
    <w:rsid w:val="002B242D"/>
    <w:rsid w:val="002C0F61"/>
    <w:rsid w:val="002C45C8"/>
    <w:rsid w:val="002D4905"/>
    <w:rsid w:val="002F5CFA"/>
    <w:rsid w:val="00303F71"/>
    <w:rsid w:val="00310168"/>
    <w:rsid w:val="00311F3B"/>
    <w:rsid w:val="00317DE1"/>
    <w:rsid w:val="0032223D"/>
    <w:rsid w:val="003402BD"/>
    <w:rsid w:val="00342772"/>
    <w:rsid w:val="0034478B"/>
    <w:rsid w:val="003530EE"/>
    <w:rsid w:val="003632C4"/>
    <w:rsid w:val="00365536"/>
    <w:rsid w:val="00367AB8"/>
    <w:rsid w:val="003749A9"/>
    <w:rsid w:val="003824A7"/>
    <w:rsid w:val="003851CA"/>
    <w:rsid w:val="003864E8"/>
    <w:rsid w:val="00391F2B"/>
    <w:rsid w:val="003932D8"/>
    <w:rsid w:val="0039469D"/>
    <w:rsid w:val="0039790D"/>
    <w:rsid w:val="003A006B"/>
    <w:rsid w:val="003A021E"/>
    <w:rsid w:val="003A466E"/>
    <w:rsid w:val="003A5628"/>
    <w:rsid w:val="003A6D74"/>
    <w:rsid w:val="003B2A8F"/>
    <w:rsid w:val="003C0E57"/>
    <w:rsid w:val="003C54A1"/>
    <w:rsid w:val="003D1E62"/>
    <w:rsid w:val="003D3724"/>
    <w:rsid w:val="003D3D50"/>
    <w:rsid w:val="003D4D88"/>
    <w:rsid w:val="003D79CA"/>
    <w:rsid w:val="003E0A83"/>
    <w:rsid w:val="003E23C0"/>
    <w:rsid w:val="003F416D"/>
    <w:rsid w:val="00401536"/>
    <w:rsid w:val="00403CDF"/>
    <w:rsid w:val="004358AE"/>
    <w:rsid w:val="00437C06"/>
    <w:rsid w:val="00442C98"/>
    <w:rsid w:val="004435BB"/>
    <w:rsid w:val="00444A86"/>
    <w:rsid w:val="0044562F"/>
    <w:rsid w:val="00446231"/>
    <w:rsid w:val="004551F1"/>
    <w:rsid w:val="00462437"/>
    <w:rsid w:val="00463C44"/>
    <w:rsid w:val="00465855"/>
    <w:rsid w:val="0046687A"/>
    <w:rsid w:val="00473D94"/>
    <w:rsid w:val="00477D07"/>
    <w:rsid w:val="0048040F"/>
    <w:rsid w:val="0048648F"/>
    <w:rsid w:val="004976B1"/>
    <w:rsid w:val="004A05E6"/>
    <w:rsid w:val="004A1422"/>
    <w:rsid w:val="004A2C8B"/>
    <w:rsid w:val="004A5604"/>
    <w:rsid w:val="004A7FAD"/>
    <w:rsid w:val="004A7FE5"/>
    <w:rsid w:val="004B0DF7"/>
    <w:rsid w:val="004B7E6F"/>
    <w:rsid w:val="004C0348"/>
    <w:rsid w:val="004D5052"/>
    <w:rsid w:val="004E04F9"/>
    <w:rsid w:val="004E1047"/>
    <w:rsid w:val="004E36C7"/>
    <w:rsid w:val="004E63C6"/>
    <w:rsid w:val="004F2755"/>
    <w:rsid w:val="005003BB"/>
    <w:rsid w:val="0051270B"/>
    <w:rsid w:val="00531A2F"/>
    <w:rsid w:val="005352DB"/>
    <w:rsid w:val="0053657A"/>
    <w:rsid w:val="00536BCC"/>
    <w:rsid w:val="00537649"/>
    <w:rsid w:val="005577E1"/>
    <w:rsid w:val="005679A1"/>
    <w:rsid w:val="00586A43"/>
    <w:rsid w:val="00590839"/>
    <w:rsid w:val="0059617A"/>
    <w:rsid w:val="005A23CB"/>
    <w:rsid w:val="005A2F62"/>
    <w:rsid w:val="005A6636"/>
    <w:rsid w:val="005A7597"/>
    <w:rsid w:val="005B12ED"/>
    <w:rsid w:val="005B28A7"/>
    <w:rsid w:val="005B46F8"/>
    <w:rsid w:val="005C0E79"/>
    <w:rsid w:val="005C5898"/>
    <w:rsid w:val="005C626F"/>
    <w:rsid w:val="005D09BE"/>
    <w:rsid w:val="005D0A3D"/>
    <w:rsid w:val="005D172C"/>
    <w:rsid w:val="005E21B9"/>
    <w:rsid w:val="00604AEF"/>
    <w:rsid w:val="00610839"/>
    <w:rsid w:val="00620B48"/>
    <w:rsid w:val="00620DE4"/>
    <w:rsid w:val="006346FE"/>
    <w:rsid w:val="00634C1D"/>
    <w:rsid w:val="006368F1"/>
    <w:rsid w:val="00636D94"/>
    <w:rsid w:val="006371AD"/>
    <w:rsid w:val="0064026A"/>
    <w:rsid w:val="00643FD4"/>
    <w:rsid w:val="00644A81"/>
    <w:rsid w:val="00645CDE"/>
    <w:rsid w:val="0064636C"/>
    <w:rsid w:val="0064727D"/>
    <w:rsid w:val="00655375"/>
    <w:rsid w:val="006717EE"/>
    <w:rsid w:val="00675D23"/>
    <w:rsid w:val="00676FEB"/>
    <w:rsid w:val="006850C1"/>
    <w:rsid w:val="00685C00"/>
    <w:rsid w:val="006916B9"/>
    <w:rsid w:val="006971DA"/>
    <w:rsid w:val="006A469E"/>
    <w:rsid w:val="006B7EAB"/>
    <w:rsid w:val="006C55D2"/>
    <w:rsid w:val="006C5B48"/>
    <w:rsid w:val="006D52BC"/>
    <w:rsid w:val="006E0353"/>
    <w:rsid w:val="006E22A0"/>
    <w:rsid w:val="006F2DB0"/>
    <w:rsid w:val="00711055"/>
    <w:rsid w:val="00724E8B"/>
    <w:rsid w:val="0074286D"/>
    <w:rsid w:val="00753935"/>
    <w:rsid w:val="00754618"/>
    <w:rsid w:val="0075742E"/>
    <w:rsid w:val="00760452"/>
    <w:rsid w:val="00760752"/>
    <w:rsid w:val="00762727"/>
    <w:rsid w:val="007674B8"/>
    <w:rsid w:val="00770A17"/>
    <w:rsid w:val="00774F70"/>
    <w:rsid w:val="00777F18"/>
    <w:rsid w:val="00781CBD"/>
    <w:rsid w:val="00781FC1"/>
    <w:rsid w:val="0078744B"/>
    <w:rsid w:val="00795AD9"/>
    <w:rsid w:val="007A1F7D"/>
    <w:rsid w:val="007C07A4"/>
    <w:rsid w:val="007C342B"/>
    <w:rsid w:val="007C61F8"/>
    <w:rsid w:val="007E162C"/>
    <w:rsid w:val="00804012"/>
    <w:rsid w:val="00805D0C"/>
    <w:rsid w:val="00805DA5"/>
    <w:rsid w:val="008217DF"/>
    <w:rsid w:val="00822D37"/>
    <w:rsid w:val="00830E26"/>
    <w:rsid w:val="00841895"/>
    <w:rsid w:val="00841906"/>
    <w:rsid w:val="00842327"/>
    <w:rsid w:val="00854720"/>
    <w:rsid w:val="00861CD3"/>
    <w:rsid w:val="00865433"/>
    <w:rsid w:val="008655DE"/>
    <w:rsid w:val="008661D5"/>
    <w:rsid w:val="00871643"/>
    <w:rsid w:val="00871FC1"/>
    <w:rsid w:val="008848C2"/>
    <w:rsid w:val="00884F97"/>
    <w:rsid w:val="008911FA"/>
    <w:rsid w:val="00891257"/>
    <w:rsid w:val="00894A8A"/>
    <w:rsid w:val="0089636F"/>
    <w:rsid w:val="008A131C"/>
    <w:rsid w:val="008A4267"/>
    <w:rsid w:val="008B1C2E"/>
    <w:rsid w:val="008C5E11"/>
    <w:rsid w:val="008C7539"/>
    <w:rsid w:val="008D472D"/>
    <w:rsid w:val="008E2C78"/>
    <w:rsid w:val="008E4A1B"/>
    <w:rsid w:val="008E6264"/>
    <w:rsid w:val="008E7BE2"/>
    <w:rsid w:val="008F02A9"/>
    <w:rsid w:val="008F2C4C"/>
    <w:rsid w:val="008F6C44"/>
    <w:rsid w:val="008F7DFF"/>
    <w:rsid w:val="00915192"/>
    <w:rsid w:val="0091727A"/>
    <w:rsid w:val="009216CC"/>
    <w:rsid w:val="00924EBA"/>
    <w:rsid w:val="00930722"/>
    <w:rsid w:val="009333D6"/>
    <w:rsid w:val="009375DC"/>
    <w:rsid w:val="00943BDF"/>
    <w:rsid w:val="009518B3"/>
    <w:rsid w:val="009734D9"/>
    <w:rsid w:val="00974A9E"/>
    <w:rsid w:val="0097765D"/>
    <w:rsid w:val="0097774D"/>
    <w:rsid w:val="00981F17"/>
    <w:rsid w:val="009A2F6F"/>
    <w:rsid w:val="009A61F0"/>
    <w:rsid w:val="009B42CC"/>
    <w:rsid w:val="009B475D"/>
    <w:rsid w:val="009C1506"/>
    <w:rsid w:val="009C17CC"/>
    <w:rsid w:val="009D0050"/>
    <w:rsid w:val="009E0119"/>
    <w:rsid w:val="009F017F"/>
    <w:rsid w:val="009F6E91"/>
    <w:rsid w:val="009F70E3"/>
    <w:rsid w:val="00A01FC2"/>
    <w:rsid w:val="00A13BBE"/>
    <w:rsid w:val="00A15DF6"/>
    <w:rsid w:val="00A15FA3"/>
    <w:rsid w:val="00A16F57"/>
    <w:rsid w:val="00A22428"/>
    <w:rsid w:val="00A26238"/>
    <w:rsid w:val="00A27465"/>
    <w:rsid w:val="00A3024F"/>
    <w:rsid w:val="00A30A5B"/>
    <w:rsid w:val="00A312FF"/>
    <w:rsid w:val="00A41FC2"/>
    <w:rsid w:val="00A46D6C"/>
    <w:rsid w:val="00A47E1C"/>
    <w:rsid w:val="00A50B8A"/>
    <w:rsid w:val="00A62C4F"/>
    <w:rsid w:val="00A81C4A"/>
    <w:rsid w:val="00A97BA6"/>
    <w:rsid w:val="00AA0596"/>
    <w:rsid w:val="00AC64EF"/>
    <w:rsid w:val="00AD0E78"/>
    <w:rsid w:val="00AE45D4"/>
    <w:rsid w:val="00B026C8"/>
    <w:rsid w:val="00B06CE8"/>
    <w:rsid w:val="00B13CE6"/>
    <w:rsid w:val="00B23EF6"/>
    <w:rsid w:val="00B2651D"/>
    <w:rsid w:val="00B27B75"/>
    <w:rsid w:val="00B30F75"/>
    <w:rsid w:val="00B3276B"/>
    <w:rsid w:val="00B3516F"/>
    <w:rsid w:val="00B51188"/>
    <w:rsid w:val="00B625CC"/>
    <w:rsid w:val="00B6599B"/>
    <w:rsid w:val="00B6675D"/>
    <w:rsid w:val="00B70A62"/>
    <w:rsid w:val="00B724F9"/>
    <w:rsid w:val="00B85B10"/>
    <w:rsid w:val="00B9630C"/>
    <w:rsid w:val="00B96BBA"/>
    <w:rsid w:val="00BA2F50"/>
    <w:rsid w:val="00BA429D"/>
    <w:rsid w:val="00BA7828"/>
    <w:rsid w:val="00BC4790"/>
    <w:rsid w:val="00BC73A5"/>
    <w:rsid w:val="00BD15DA"/>
    <w:rsid w:val="00BD4EE5"/>
    <w:rsid w:val="00BE722A"/>
    <w:rsid w:val="00BF6B7E"/>
    <w:rsid w:val="00C002A4"/>
    <w:rsid w:val="00C00B68"/>
    <w:rsid w:val="00C02BA8"/>
    <w:rsid w:val="00C073FA"/>
    <w:rsid w:val="00C1382A"/>
    <w:rsid w:val="00C17B14"/>
    <w:rsid w:val="00C25A2E"/>
    <w:rsid w:val="00C31745"/>
    <w:rsid w:val="00C35B19"/>
    <w:rsid w:val="00C3743E"/>
    <w:rsid w:val="00C41C88"/>
    <w:rsid w:val="00C4278A"/>
    <w:rsid w:val="00C45045"/>
    <w:rsid w:val="00C7394C"/>
    <w:rsid w:val="00C81694"/>
    <w:rsid w:val="00C832C2"/>
    <w:rsid w:val="00C83B5C"/>
    <w:rsid w:val="00C86579"/>
    <w:rsid w:val="00C87B4D"/>
    <w:rsid w:val="00C90697"/>
    <w:rsid w:val="00C94013"/>
    <w:rsid w:val="00CA17EE"/>
    <w:rsid w:val="00CA5FD1"/>
    <w:rsid w:val="00CB37C5"/>
    <w:rsid w:val="00CB586F"/>
    <w:rsid w:val="00CC1871"/>
    <w:rsid w:val="00CC7834"/>
    <w:rsid w:val="00CD51DE"/>
    <w:rsid w:val="00CD55B2"/>
    <w:rsid w:val="00CE50CC"/>
    <w:rsid w:val="00CF0AE2"/>
    <w:rsid w:val="00CF12A9"/>
    <w:rsid w:val="00CF14DC"/>
    <w:rsid w:val="00CF5242"/>
    <w:rsid w:val="00D0009F"/>
    <w:rsid w:val="00D00C04"/>
    <w:rsid w:val="00D04281"/>
    <w:rsid w:val="00D046C1"/>
    <w:rsid w:val="00D215D0"/>
    <w:rsid w:val="00D271D7"/>
    <w:rsid w:val="00D33555"/>
    <w:rsid w:val="00D40F8D"/>
    <w:rsid w:val="00D4144C"/>
    <w:rsid w:val="00D42601"/>
    <w:rsid w:val="00D43ACA"/>
    <w:rsid w:val="00D611E8"/>
    <w:rsid w:val="00D63229"/>
    <w:rsid w:val="00D76C5B"/>
    <w:rsid w:val="00D7787E"/>
    <w:rsid w:val="00D778F2"/>
    <w:rsid w:val="00D80439"/>
    <w:rsid w:val="00DA583E"/>
    <w:rsid w:val="00DB7B99"/>
    <w:rsid w:val="00DC224E"/>
    <w:rsid w:val="00DC2528"/>
    <w:rsid w:val="00DD38DA"/>
    <w:rsid w:val="00DF0336"/>
    <w:rsid w:val="00DF6D89"/>
    <w:rsid w:val="00DF73A6"/>
    <w:rsid w:val="00E0108F"/>
    <w:rsid w:val="00E01AEE"/>
    <w:rsid w:val="00E06F15"/>
    <w:rsid w:val="00E11155"/>
    <w:rsid w:val="00E14093"/>
    <w:rsid w:val="00E145C3"/>
    <w:rsid w:val="00E30823"/>
    <w:rsid w:val="00E400D2"/>
    <w:rsid w:val="00E54EC0"/>
    <w:rsid w:val="00E76161"/>
    <w:rsid w:val="00E77304"/>
    <w:rsid w:val="00E82FCE"/>
    <w:rsid w:val="00E84005"/>
    <w:rsid w:val="00E904D7"/>
    <w:rsid w:val="00E9093F"/>
    <w:rsid w:val="00E9442A"/>
    <w:rsid w:val="00E9760E"/>
    <w:rsid w:val="00EA1098"/>
    <w:rsid w:val="00EA1306"/>
    <w:rsid w:val="00EC793D"/>
    <w:rsid w:val="00ED3DCB"/>
    <w:rsid w:val="00ED7723"/>
    <w:rsid w:val="00EE237C"/>
    <w:rsid w:val="00F035CA"/>
    <w:rsid w:val="00F13230"/>
    <w:rsid w:val="00F16B70"/>
    <w:rsid w:val="00F17164"/>
    <w:rsid w:val="00F215AB"/>
    <w:rsid w:val="00F30CB7"/>
    <w:rsid w:val="00F379D8"/>
    <w:rsid w:val="00F406E4"/>
    <w:rsid w:val="00F62870"/>
    <w:rsid w:val="00F754E8"/>
    <w:rsid w:val="00F83096"/>
    <w:rsid w:val="00FA43E1"/>
    <w:rsid w:val="00FB00FD"/>
    <w:rsid w:val="00FB54EA"/>
    <w:rsid w:val="00FC1E8F"/>
    <w:rsid w:val="00FC7EEB"/>
    <w:rsid w:val="00FD177B"/>
    <w:rsid w:val="00FD2186"/>
    <w:rsid w:val="00FD4DE2"/>
    <w:rsid w:val="00FD5EB2"/>
    <w:rsid w:val="00FE0698"/>
    <w:rsid w:val="00FE1F4A"/>
    <w:rsid w:val="00FE5C29"/>
    <w:rsid w:val="00FF00A8"/>
    <w:rsid w:val="00FF2D2F"/>
    <w:rsid w:val="00FF343B"/>
    <w:rsid w:val="00FF4282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BF0-E83C-4C16-93FE-8D81B02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80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7</cp:revision>
  <cp:lastPrinted>2014-12-18T07:35:00Z</cp:lastPrinted>
  <dcterms:created xsi:type="dcterms:W3CDTF">2017-01-19T11:37:00Z</dcterms:created>
  <dcterms:modified xsi:type="dcterms:W3CDTF">2017-01-23T05:26:00Z</dcterms:modified>
</cp:coreProperties>
</file>